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2064" w14:textId="75EC101D" w:rsidR="00203C1D" w:rsidRPr="00CB321E" w:rsidRDefault="00575A9D" w:rsidP="00203C1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เพิ่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39028D3F" w14:textId="77777777" w:rsidTr="007E6667">
        <w:tc>
          <w:tcPr>
            <w:tcW w:w="1182" w:type="dxa"/>
            <w:shd w:val="clear" w:color="auto" w:fill="92D050"/>
          </w:tcPr>
          <w:p w14:paraId="043B52F4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2EA1E13" w14:textId="701B32A2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A90AB0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AFDE337" w14:textId="6B14A0E9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79F4E861" w14:textId="77777777" w:rsidTr="007E6667">
        <w:tc>
          <w:tcPr>
            <w:tcW w:w="1182" w:type="dxa"/>
            <w:shd w:val="clear" w:color="auto" w:fill="92D050"/>
          </w:tcPr>
          <w:p w14:paraId="31F182A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92F0A0E" w14:textId="77D5973D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CA1817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AEFBB66" w14:textId="5127FEFC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7FFD635B" w14:textId="77777777" w:rsidTr="007E6667">
        <w:tc>
          <w:tcPr>
            <w:tcW w:w="1182" w:type="dxa"/>
            <w:shd w:val="clear" w:color="auto" w:fill="92D050"/>
          </w:tcPr>
          <w:p w14:paraId="4383D78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3EF834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68AECB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A8FB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FBAE7D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05D020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2418C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2D7F17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1568A1D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03C1D" w:rsidRPr="00757F87" w14:paraId="36A645B5" w14:textId="77777777" w:rsidTr="007E6667">
        <w:tc>
          <w:tcPr>
            <w:tcW w:w="1182" w:type="dxa"/>
          </w:tcPr>
          <w:p w14:paraId="36D99EAF" w14:textId="5158F00E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5A96688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3D2C618B" w14:textId="590A645D" w:rsidR="00203C1D" w:rsidRDefault="00203C1D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CF49C5" w14:textId="2CFAE0A1" w:rsidR="00203C1D" w:rsidRPr="00CB321E" w:rsidRDefault="00203C1D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14DE6A7" w14:textId="4D7EE854" w:rsidR="00203C1D" w:rsidRPr="00757F87" w:rsidRDefault="0043566D" w:rsidP="007E6667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4967793" w14:textId="66152783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203C1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0B761341" w14:textId="74626FD1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BCD57B7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1FAADCAD" w14:textId="77777777" w:rsidR="00203C1D" w:rsidRPr="00757F87" w:rsidRDefault="00203C1D" w:rsidP="007E666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0A07A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C795B09" w14:textId="77777777" w:rsidR="00203C1D" w:rsidRPr="00757F87" w:rsidRDefault="00203C1D" w:rsidP="007E6667">
            <w:pPr>
              <w:rPr>
                <w:cs/>
              </w:rPr>
            </w:pPr>
          </w:p>
        </w:tc>
      </w:tr>
      <w:tr w:rsidR="00203C1D" w:rsidRPr="00757F87" w14:paraId="614BF4B3" w14:textId="77777777" w:rsidTr="007E6667">
        <w:tc>
          <w:tcPr>
            <w:tcW w:w="1182" w:type="dxa"/>
          </w:tcPr>
          <w:p w14:paraId="23CCF7A3" w14:textId="0ED6CF78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944FB9D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767C8B00" w14:textId="7EB925B7" w:rsidR="00203C1D" w:rsidRDefault="00203C1D" w:rsidP="00203C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36756FE1" w14:textId="3088A90E" w:rsidR="00203C1D" w:rsidRPr="00CB321E" w:rsidRDefault="00203C1D" w:rsidP="00203C1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3B5D45"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251ED45" w14:textId="3B2B1F61" w:rsidR="00203C1D" w:rsidRPr="00757F87" w:rsidRDefault="0043566D" w:rsidP="007E6667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C084470" w14:textId="19129796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203C1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4364465" w14:textId="46965F50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0EAAA03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05890E55" w14:textId="5CDE424F" w:rsidR="00203C1D" w:rsidRPr="00757F87" w:rsidRDefault="00F15CA8" w:rsidP="007E666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203C1D" w:rsidRPr="00757F87">
              <w:rPr>
                <w:cs/>
              </w:rPr>
              <w:t>ผ่าน</w:t>
            </w:r>
          </w:p>
          <w:p w14:paraId="75F7932A" w14:textId="77777777" w:rsidR="00203C1D" w:rsidRPr="00757F87" w:rsidRDefault="00203C1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5D5AC9E" w14:textId="77777777" w:rsidR="00203C1D" w:rsidRPr="00757F87" w:rsidRDefault="00203C1D" w:rsidP="007E6667">
            <w:pPr>
              <w:rPr>
                <w:cs/>
              </w:rPr>
            </w:pPr>
          </w:p>
        </w:tc>
      </w:tr>
    </w:tbl>
    <w:p w14:paraId="79E22F41" w14:textId="64CEFEE6" w:rsidR="00203C1D" w:rsidRDefault="00203C1D" w:rsidP="00203C1D"/>
    <w:p w14:paraId="7415B104" w14:textId="77777777" w:rsidR="00203C1D" w:rsidRDefault="00203C1D">
      <w:r>
        <w:rPr>
          <w:cs/>
        </w:rPr>
        <w:br w:type="page"/>
      </w:r>
    </w:p>
    <w:p w14:paraId="3C4F8AE6" w14:textId="2B114C10" w:rsidR="00203C1D" w:rsidRPr="00CB321E" w:rsidRDefault="00575A9D" w:rsidP="00203C1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5C02C135" w14:textId="77777777" w:rsidTr="007E6667">
        <w:tc>
          <w:tcPr>
            <w:tcW w:w="1182" w:type="dxa"/>
            <w:shd w:val="clear" w:color="auto" w:fill="92D050"/>
          </w:tcPr>
          <w:p w14:paraId="52906C8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99F4744" w14:textId="5054FA34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7DAA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5F891EA" w14:textId="77777777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4171D468" w14:textId="77777777" w:rsidTr="007E6667">
        <w:tc>
          <w:tcPr>
            <w:tcW w:w="1182" w:type="dxa"/>
            <w:shd w:val="clear" w:color="auto" w:fill="92D050"/>
          </w:tcPr>
          <w:p w14:paraId="70BAEA3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DB72EC5" w14:textId="12482573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78A14CF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74D097D" w14:textId="77777777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61881D67" w14:textId="77777777" w:rsidTr="007E6667">
        <w:tc>
          <w:tcPr>
            <w:tcW w:w="1182" w:type="dxa"/>
            <w:shd w:val="clear" w:color="auto" w:fill="92D050"/>
          </w:tcPr>
          <w:p w14:paraId="46EE650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2A5E5A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1680F0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0159E2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8619FA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435AC5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208E8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E0952B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6B75016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3ABF0CB5" w14:textId="77777777" w:rsidTr="007E6667">
        <w:tc>
          <w:tcPr>
            <w:tcW w:w="1182" w:type="dxa"/>
          </w:tcPr>
          <w:p w14:paraId="3DDCE836" w14:textId="40EE6CF4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5EC539C1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1C139B62" w14:textId="4C658E83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4F458EA8" w14:textId="0367E74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A7EB24D" w14:textId="4C2C92D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98B03B3" w14:textId="5546FC8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519A7B1" w14:textId="5607846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4431DF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DE0B54A" w14:textId="420379CE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97B2B3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6AF3632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54E15A3" w14:textId="77777777" w:rsidTr="007E6667">
        <w:tc>
          <w:tcPr>
            <w:tcW w:w="1182" w:type="dxa"/>
          </w:tcPr>
          <w:p w14:paraId="4E574F00" w14:textId="69F12C33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067E8546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831331C" w14:textId="1FE8C6D5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3ECB92D7" w14:textId="0AB7D33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2CD15BA" w14:textId="1A430996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0C74F52" w14:textId="0C508E8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93AD2F4" w14:textId="79703B0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0BBD68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120A9A5" w14:textId="5DF0B0BB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2D18DAD0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8F160F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7FA10665" w14:textId="77777777" w:rsidR="00203C1D" w:rsidRPr="00203C1D" w:rsidRDefault="00203C1D" w:rsidP="00203C1D">
      <w:pPr>
        <w:rPr>
          <w:cs/>
        </w:rPr>
      </w:pPr>
    </w:p>
    <w:p w14:paraId="622AB2F6" w14:textId="77777777" w:rsidR="00C5546F" w:rsidRDefault="00C5546F">
      <w:pPr>
        <w:rPr>
          <w:cs/>
        </w:rPr>
      </w:pPr>
      <w:r>
        <w:rPr>
          <w:cs/>
        </w:rPr>
        <w:br w:type="page"/>
      </w:r>
    </w:p>
    <w:p w14:paraId="0A983F54" w14:textId="77B58125" w:rsidR="00C5546F" w:rsidRPr="00CB321E" w:rsidRDefault="00575A9D" w:rsidP="00C5546F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3251DAA9" w14:textId="77777777" w:rsidTr="007E6667">
        <w:tc>
          <w:tcPr>
            <w:tcW w:w="1182" w:type="dxa"/>
            <w:shd w:val="clear" w:color="auto" w:fill="92D050"/>
          </w:tcPr>
          <w:p w14:paraId="0DC220C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B705306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4F2DFA2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1E17BA9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D456B85" w14:textId="77777777" w:rsidTr="007E6667">
        <w:tc>
          <w:tcPr>
            <w:tcW w:w="1182" w:type="dxa"/>
            <w:shd w:val="clear" w:color="auto" w:fill="92D050"/>
          </w:tcPr>
          <w:p w14:paraId="093E5E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8B01448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5606D48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F1394EF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4B12B549" w14:textId="77777777" w:rsidTr="007E6667">
        <w:tc>
          <w:tcPr>
            <w:tcW w:w="1182" w:type="dxa"/>
            <w:shd w:val="clear" w:color="auto" w:fill="92D050"/>
          </w:tcPr>
          <w:p w14:paraId="3B3A86D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F5492F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A960C67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66B7F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4AD466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672503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7CC2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F3D6A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99916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7F0091A" w14:textId="77777777" w:rsidTr="007E6667">
        <w:tc>
          <w:tcPr>
            <w:tcW w:w="1182" w:type="dxa"/>
          </w:tcPr>
          <w:p w14:paraId="27C1989F" w14:textId="6B858FCB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4908E33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B692B6C" w14:textId="35748D5F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466C4849" w14:textId="6CB3A214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31E0132" w14:textId="3DA0C3CB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20AB7C" w14:textId="258663A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D5FA977" w14:textId="0977DDF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9F4DF9F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233A2BD" w14:textId="2F99FC7F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F70D8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CF6203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E691666" w14:textId="77777777" w:rsidTr="007E6667">
        <w:tc>
          <w:tcPr>
            <w:tcW w:w="1182" w:type="dxa"/>
          </w:tcPr>
          <w:p w14:paraId="6E99E629" w14:textId="0E8E9D56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211FAA2F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6D08725" w14:textId="60991C8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8DD6784" w14:textId="0ACF7579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D8FAF7" w14:textId="58DD2F4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F207833" w14:textId="2FAA76A8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BB00549" w14:textId="568ACA7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AC78ECE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4BE6FB9" w14:textId="52ADBB0F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18D0BB7D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B5757E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608D26A9" w14:textId="77777777" w:rsidR="00C5546F" w:rsidRPr="00203C1D" w:rsidRDefault="00C5546F" w:rsidP="00C5546F">
      <w:pPr>
        <w:rPr>
          <w:cs/>
        </w:rPr>
      </w:pPr>
    </w:p>
    <w:p w14:paraId="12DDDF5F" w14:textId="5F3BE014" w:rsidR="00C5546F" w:rsidRDefault="00C5546F">
      <w:r>
        <w:rPr>
          <w:cs/>
        </w:rPr>
        <w:br w:type="page"/>
      </w:r>
    </w:p>
    <w:p w14:paraId="37661A9F" w14:textId="6E4BF35F" w:rsidR="00C5546F" w:rsidRPr="00CB321E" w:rsidRDefault="00575A9D" w:rsidP="00C5546F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7F6ECC20" w14:textId="77777777" w:rsidTr="007E6667">
        <w:tc>
          <w:tcPr>
            <w:tcW w:w="1182" w:type="dxa"/>
            <w:shd w:val="clear" w:color="auto" w:fill="92D050"/>
          </w:tcPr>
          <w:p w14:paraId="63181B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E30FBB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7DF4EC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CDEEE75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BDA94EE" w14:textId="77777777" w:rsidTr="007E6667">
        <w:tc>
          <w:tcPr>
            <w:tcW w:w="1182" w:type="dxa"/>
            <w:shd w:val="clear" w:color="auto" w:fill="92D050"/>
          </w:tcPr>
          <w:p w14:paraId="5899EEB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2467F5DE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43500424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FBB9F49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5757B731" w14:textId="77777777" w:rsidTr="007E6667">
        <w:tc>
          <w:tcPr>
            <w:tcW w:w="1182" w:type="dxa"/>
            <w:shd w:val="clear" w:color="auto" w:fill="92D050"/>
          </w:tcPr>
          <w:p w14:paraId="5B9027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4363D1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FD182E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396B31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760C8B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70165D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BAC63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F65F4DE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56FA69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2AC31371" w14:textId="77777777" w:rsidTr="007E6667">
        <w:tc>
          <w:tcPr>
            <w:tcW w:w="1182" w:type="dxa"/>
          </w:tcPr>
          <w:p w14:paraId="5B1BAAD7" w14:textId="1F209207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F75E45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C4DCF49" w14:textId="61D03ACF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89C35EF" w14:textId="62128FF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BCE0BBB" w14:textId="468B397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AA4F314" w14:textId="0A2B6FD2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50E208D" w14:textId="3996D53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A03BCB4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C6B2C6B" w14:textId="7FFB9B83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93D559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06C6DF5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18023889" w14:textId="77777777" w:rsidTr="007E6667">
        <w:tc>
          <w:tcPr>
            <w:tcW w:w="1182" w:type="dxa"/>
          </w:tcPr>
          <w:p w14:paraId="18CD9BD0" w14:textId="4E4AB73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22DF32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67942031" w14:textId="30812E99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38A3D4B6" w14:textId="51AA503A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242CF4" w14:textId="5C11BF0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6DD3029" w14:textId="42138E3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8D4C1E" w14:textId="6A7E4B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DADFE1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56F9BC4E" w14:textId="62B7AE69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45B9D128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499B6B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83F94E5" w14:textId="77777777" w:rsidR="00C5546F" w:rsidRPr="00203C1D" w:rsidRDefault="00C5546F" w:rsidP="00C5546F">
      <w:pPr>
        <w:rPr>
          <w:cs/>
        </w:rPr>
      </w:pPr>
    </w:p>
    <w:p w14:paraId="17104459" w14:textId="17E204F1" w:rsidR="0093480D" w:rsidRDefault="0093480D">
      <w:r>
        <w:rPr>
          <w:cs/>
        </w:rPr>
        <w:br w:type="page"/>
      </w:r>
    </w:p>
    <w:p w14:paraId="660F61E5" w14:textId="7828F35C" w:rsidR="0093480D" w:rsidRPr="00CB321E" w:rsidRDefault="00575A9D" w:rsidP="0093480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3480D" w:rsidRPr="00757F87" w14:paraId="5027AF0D" w14:textId="77777777" w:rsidTr="007E6667">
        <w:tc>
          <w:tcPr>
            <w:tcW w:w="1182" w:type="dxa"/>
            <w:shd w:val="clear" w:color="auto" w:fill="92D050"/>
          </w:tcPr>
          <w:p w14:paraId="772B79DC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9EEEDCC" w14:textId="77777777" w:rsidR="0093480D" w:rsidRPr="00757F87" w:rsidRDefault="0093480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25952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2D71404" w14:textId="77777777" w:rsidR="0093480D" w:rsidRPr="00757F87" w:rsidRDefault="0093480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3480D" w:rsidRPr="00757F87" w14:paraId="40CAB979" w14:textId="77777777" w:rsidTr="007E6667">
        <w:tc>
          <w:tcPr>
            <w:tcW w:w="1182" w:type="dxa"/>
            <w:shd w:val="clear" w:color="auto" w:fill="92D050"/>
          </w:tcPr>
          <w:p w14:paraId="1D735825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D0955C9" w14:textId="77777777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1A2CF1C3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943957D" w14:textId="77777777" w:rsidR="0093480D" w:rsidRPr="00757F87" w:rsidRDefault="0093480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93480D" w:rsidRPr="00757F87" w14:paraId="6666BE6C" w14:textId="77777777" w:rsidTr="007E6667">
        <w:tc>
          <w:tcPr>
            <w:tcW w:w="1182" w:type="dxa"/>
            <w:shd w:val="clear" w:color="auto" w:fill="92D050"/>
          </w:tcPr>
          <w:p w14:paraId="3C3A215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D1EAE6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D16439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2B05D1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F8AEB3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F6F1B24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470EC5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B27FBFB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FAAA5E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6FBFD518" w14:textId="77777777" w:rsidTr="007E6667">
        <w:tc>
          <w:tcPr>
            <w:tcW w:w="1182" w:type="dxa"/>
          </w:tcPr>
          <w:p w14:paraId="0EA43331" w14:textId="473573E1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C4C9F3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3331B0C" w14:textId="6357131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18060B4" w14:textId="17A8E56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0AC211" w14:textId="18478CD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8C3D680" w14:textId="03434406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C08BB8D" w14:textId="6A9A032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60FDBE7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973F1EC" w14:textId="05641B12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14F619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F321796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BBBD813" w14:textId="77777777" w:rsidTr="007E6667">
        <w:tc>
          <w:tcPr>
            <w:tcW w:w="1182" w:type="dxa"/>
          </w:tcPr>
          <w:p w14:paraId="2D5EE072" w14:textId="76795D3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2BD5507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17C4038" w14:textId="5A4F0542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06B8622A" w14:textId="00CD9AB6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A9A931D" w14:textId="02E56F0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70A9FAB" w14:textId="46955992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D9C3EAE" w14:textId="31776966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E1D981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05F8B96" w14:textId="2603AA52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6C7AB103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5B0C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05D2E90" w14:textId="6A3D7A57" w:rsidR="007E6667" w:rsidRDefault="007E6667" w:rsidP="0093480D"/>
    <w:p w14:paraId="538B4DF2" w14:textId="77777777" w:rsidR="007E6667" w:rsidRDefault="007E6667">
      <w:r>
        <w:rPr>
          <w:cs/>
        </w:rPr>
        <w:br w:type="page"/>
      </w:r>
    </w:p>
    <w:p w14:paraId="44A92B65" w14:textId="4CC82CF1" w:rsidR="007E6667" w:rsidRPr="00CB321E" w:rsidRDefault="00575A9D" w:rsidP="007E6667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5DB376FC" w14:textId="77777777" w:rsidTr="007E6667">
        <w:tc>
          <w:tcPr>
            <w:tcW w:w="1182" w:type="dxa"/>
            <w:shd w:val="clear" w:color="auto" w:fill="92D050"/>
          </w:tcPr>
          <w:p w14:paraId="28F29AC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E28C35E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CDBEFB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C89634E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2AA0C64" w14:textId="77777777" w:rsidTr="007E6667">
        <w:tc>
          <w:tcPr>
            <w:tcW w:w="1182" w:type="dxa"/>
            <w:shd w:val="clear" w:color="auto" w:fill="92D050"/>
          </w:tcPr>
          <w:p w14:paraId="48E87E9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A4DF114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B264DE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7877541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332746D" w14:textId="77777777" w:rsidTr="007E6667">
        <w:tc>
          <w:tcPr>
            <w:tcW w:w="1182" w:type="dxa"/>
            <w:shd w:val="clear" w:color="auto" w:fill="92D050"/>
          </w:tcPr>
          <w:p w14:paraId="40AA20A2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9B2CB8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37E539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A617EF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51B47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84D2B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8943A4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98D7FE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4718CC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F63F313" w14:textId="77777777" w:rsidTr="007E6667">
        <w:tc>
          <w:tcPr>
            <w:tcW w:w="1182" w:type="dxa"/>
          </w:tcPr>
          <w:p w14:paraId="21A9540A" w14:textId="487206DB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809C05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D6EFD70" w14:textId="6D8AB8D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75DDE7C" w14:textId="460FBCA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2D17F6" w14:textId="5605AA7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7FCF4D6" w14:textId="6485073C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E497F9E" w14:textId="4D13486B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4B1D45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52C2F3B" w14:textId="47E945C9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1C9631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BAB2A2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CA9B428" w14:textId="77777777" w:rsidTr="007E6667">
        <w:tc>
          <w:tcPr>
            <w:tcW w:w="1182" w:type="dxa"/>
          </w:tcPr>
          <w:p w14:paraId="3871146B" w14:textId="4720D2A2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652911B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39A09FF" w14:textId="1627112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77E7E62" w14:textId="7FD14BE6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AC37474" w14:textId="6E84171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75773E9" w14:textId="5E73848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068F75" w14:textId="77CE0CF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3BA3EDD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4B0A8970" w14:textId="0D299939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6E477B4E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7525593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8067183" w14:textId="654EF048" w:rsidR="007E6667" w:rsidRDefault="007E6667" w:rsidP="0093480D">
      <w:pPr>
        <w:rPr>
          <w:cs/>
        </w:rPr>
      </w:pPr>
    </w:p>
    <w:p w14:paraId="2064F50A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59E01160" w14:textId="28389DDA" w:rsidR="007E6667" w:rsidRPr="00CB321E" w:rsidRDefault="00575A9D" w:rsidP="007E6667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315F1E6F" w14:textId="77777777" w:rsidTr="007E6667">
        <w:tc>
          <w:tcPr>
            <w:tcW w:w="1182" w:type="dxa"/>
            <w:shd w:val="clear" w:color="auto" w:fill="92D050"/>
          </w:tcPr>
          <w:p w14:paraId="040779D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DD96759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85E970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FD59FC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D37553F" w14:textId="77777777" w:rsidTr="007E6667">
        <w:tc>
          <w:tcPr>
            <w:tcW w:w="1182" w:type="dxa"/>
            <w:shd w:val="clear" w:color="auto" w:fill="92D050"/>
          </w:tcPr>
          <w:p w14:paraId="291F684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4F16C53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CD58CE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78AA70D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A83C815" w14:textId="77777777" w:rsidTr="007E6667">
        <w:tc>
          <w:tcPr>
            <w:tcW w:w="1182" w:type="dxa"/>
            <w:shd w:val="clear" w:color="auto" w:fill="92D050"/>
          </w:tcPr>
          <w:p w14:paraId="0ECE1C3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1D4B0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2D3948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F68C4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26FB22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12EE9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B570D7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5AB5695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925644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FA1C5E1" w14:textId="77777777" w:rsidTr="007E6667">
        <w:tc>
          <w:tcPr>
            <w:tcW w:w="1182" w:type="dxa"/>
          </w:tcPr>
          <w:p w14:paraId="5C9FCFDA" w14:textId="10BBDF4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79F5D28E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927BDA8" w14:textId="7F390AFB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79B61E3B" w14:textId="63578985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B2C38E" w14:textId="6213B25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704FDD3" w14:textId="4CF61B9E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358A35F6" w14:textId="10AF1E6F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244DB96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6A8CC53" w14:textId="006BBDCC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B38D41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3ECF41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F3058A6" w14:textId="77777777" w:rsidTr="007E6667">
        <w:tc>
          <w:tcPr>
            <w:tcW w:w="1182" w:type="dxa"/>
          </w:tcPr>
          <w:p w14:paraId="7C313DB3" w14:textId="4D41BDCD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0818EAB3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EF09371" w14:textId="3EF4869D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E553BA8" w14:textId="466FEDE4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6DE5B33" w14:textId="7E18D66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B5D6BB9" w14:textId="3B86118E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9FA7AE2" w14:textId="292F4C7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94938D9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916A357" w14:textId="4AFC8AFD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64851785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0E43E21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4E45702" w14:textId="48C80A5F" w:rsidR="007E6667" w:rsidRDefault="007E6667" w:rsidP="00203C1D">
      <w:pPr>
        <w:rPr>
          <w:cs/>
        </w:rPr>
      </w:pPr>
    </w:p>
    <w:p w14:paraId="3D42BFD8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6A08A70A" w14:textId="3E5030D9" w:rsidR="007E6667" w:rsidRPr="00CB321E" w:rsidRDefault="00575A9D" w:rsidP="007E6667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2F02402B" w14:textId="77777777" w:rsidTr="007E6667">
        <w:tc>
          <w:tcPr>
            <w:tcW w:w="1182" w:type="dxa"/>
            <w:shd w:val="clear" w:color="auto" w:fill="92D050"/>
          </w:tcPr>
          <w:p w14:paraId="68FD19E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0D782A4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6BBB19B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99973F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499F518A" w14:textId="77777777" w:rsidTr="007E6667">
        <w:tc>
          <w:tcPr>
            <w:tcW w:w="1182" w:type="dxa"/>
            <w:shd w:val="clear" w:color="auto" w:fill="92D050"/>
          </w:tcPr>
          <w:p w14:paraId="0464740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CC34805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AAEB2C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B0C1570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50FDE13B" w14:textId="77777777" w:rsidTr="007E6667">
        <w:tc>
          <w:tcPr>
            <w:tcW w:w="1182" w:type="dxa"/>
            <w:shd w:val="clear" w:color="auto" w:fill="92D050"/>
          </w:tcPr>
          <w:p w14:paraId="0007EBA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AE9562A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49B6E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9FBC0F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A2653D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B6B3AF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C20A1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E0A17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444DDCD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05BA0FB9" w14:textId="77777777" w:rsidTr="007E6667">
        <w:tc>
          <w:tcPr>
            <w:tcW w:w="1182" w:type="dxa"/>
          </w:tcPr>
          <w:p w14:paraId="36B67385" w14:textId="441D3D09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94" w:type="dxa"/>
          </w:tcPr>
          <w:p w14:paraId="107A7C0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56B2C21" w14:textId="40209BD7" w:rsidR="0043566D" w:rsidRDefault="0043566D" w:rsidP="0043566D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  <w:p w14:paraId="0074012A" w14:textId="4FCCB3B3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5D63AC" w14:textId="0719B1F5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2C5BF44" w14:textId="7EDA915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747436E" w14:textId="4A15E828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3F2C7DB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3E9CE8A" w14:textId="40CFF0BB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A53D88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D364320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039D70CB" w14:textId="77777777" w:rsidTr="007E6667">
        <w:tc>
          <w:tcPr>
            <w:tcW w:w="1182" w:type="dxa"/>
          </w:tcPr>
          <w:p w14:paraId="4DF9F1AA" w14:textId="3333828A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94" w:type="dxa"/>
          </w:tcPr>
          <w:p w14:paraId="08B8EF36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00F7FE72" w14:textId="3E07655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3B9782AF" w14:textId="5335BE4C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E7D3E21" w14:textId="095D4F02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5C5478F" w14:textId="35B70A6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C573567" w14:textId="457813DB" w:rsidR="0043566D" w:rsidRPr="00757F87" w:rsidRDefault="00A525BB" w:rsidP="0043566D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8A8A54F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8DA88F7" w14:textId="4DBC882A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12C5273A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7E9817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1D08D42" w14:textId="1F401956" w:rsidR="00A77D4D" w:rsidRDefault="00A77D4D" w:rsidP="00203C1D"/>
    <w:p w14:paraId="7918BCB9" w14:textId="77777777" w:rsidR="00A77D4D" w:rsidRDefault="00A77D4D">
      <w:r>
        <w:rPr>
          <w:cs/>
        </w:rPr>
        <w:br w:type="page"/>
      </w:r>
    </w:p>
    <w:p w14:paraId="481F4ED8" w14:textId="282380D6" w:rsidR="00A77D4D" w:rsidRPr="00CB321E" w:rsidRDefault="00575A9D" w:rsidP="00A77D4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A77D4D" w:rsidRPr="00757F87" w14:paraId="019E6B34" w14:textId="77777777" w:rsidTr="004171B4">
        <w:tc>
          <w:tcPr>
            <w:tcW w:w="1182" w:type="dxa"/>
            <w:shd w:val="clear" w:color="auto" w:fill="92D050"/>
          </w:tcPr>
          <w:p w14:paraId="7420A19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2E3089A" w14:textId="77777777" w:rsidR="00A77D4D" w:rsidRPr="00757F87" w:rsidRDefault="00A77D4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ACDB603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0CC8887" w14:textId="77777777" w:rsidR="00A77D4D" w:rsidRPr="00757F87" w:rsidRDefault="00A77D4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77D4D" w:rsidRPr="00757F87" w14:paraId="2E372596" w14:textId="77777777" w:rsidTr="004171B4">
        <w:tc>
          <w:tcPr>
            <w:tcW w:w="1182" w:type="dxa"/>
            <w:shd w:val="clear" w:color="auto" w:fill="92D050"/>
          </w:tcPr>
          <w:p w14:paraId="35835A4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2BD621" w14:textId="77777777" w:rsidR="00A77D4D" w:rsidRPr="00757F87" w:rsidRDefault="00A77D4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BC257A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9A87256" w14:textId="77777777" w:rsidR="00A77D4D" w:rsidRPr="00757F87" w:rsidRDefault="00A77D4D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77D4D" w:rsidRPr="00757F87" w14:paraId="3C9ECFD9" w14:textId="77777777" w:rsidTr="004171B4">
        <w:tc>
          <w:tcPr>
            <w:tcW w:w="1182" w:type="dxa"/>
            <w:shd w:val="clear" w:color="auto" w:fill="92D050"/>
          </w:tcPr>
          <w:p w14:paraId="14A9A4E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B27778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42222F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CA3D676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467555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B40E65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3D21A69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E4BF09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25A489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CB1C204" w14:textId="77777777" w:rsidTr="004171B4">
        <w:tc>
          <w:tcPr>
            <w:tcW w:w="1182" w:type="dxa"/>
          </w:tcPr>
          <w:p w14:paraId="33988443" w14:textId="270E8032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7D16BC4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BCF31BF" w14:textId="593733F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5C5E5FD0" w14:textId="750A4F36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8E98E3" w14:textId="3E8932C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88C0CA4" w14:textId="520DA5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4FCDB0B1" w14:textId="678DF3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1004A39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32C30F8" w14:textId="3EBA5FFD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5F5FC6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EA2C48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E1627CB" w14:textId="77777777" w:rsidR="00A77D4D" w:rsidRPr="00203C1D" w:rsidRDefault="00A77D4D" w:rsidP="00A77D4D">
      <w:pPr>
        <w:rPr>
          <w:cs/>
        </w:rPr>
      </w:pPr>
    </w:p>
    <w:p w14:paraId="7A2FE582" w14:textId="0E74F77B" w:rsidR="005528A2" w:rsidRDefault="00A77D4D">
      <w:r>
        <w:rPr>
          <w:cs/>
        </w:rPr>
        <w:br w:type="page"/>
      </w:r>
    </w:p>
    <w:p w14:paraId="78816CE4" w14:textId="67268388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แก้ไข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29255A6" w14:textId="77777777" w:rsidTr="004171B4">
        <w:tc>
          <w:tcPr>
            <w:tcW w:w="1182" w:type="dxa"/>
            <w:shd w:val="clear" w:color="auto" w:fill="92D050"/>
          </w:tcPr>
          <w:p w14:paraId="183B61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90C39BE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0FF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07278D4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DE04513" w14:textId="77777777" w:rsidTr="004171B4">
        <w:tc>
          <w:tcPr>
            <w:tcW w:w="1182" w:type="dxa"/>
            <w:shd w:val="clear" w:color="auto" w:fill="92D050"/>
          </w:tcPr>
          <w:p w14:paraId="72ECAC3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C980EB3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078DC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C0E363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4E14450" w14:textId="77777777" w:rsidTr="004171B4">
        <w:tc>
          <w:tcPr>
            <w:tcW w:w="1182" w:type="dxa"/>
            <w:shd w:val="clear" w:color="auto" w:fill="92D050"/>
          </w:tcPr>
          <w:p w14:paraId="4FC6CA4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84A369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21D3F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71193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85D60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147FF6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1CC2F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46F72D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429478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3BD8CB3" w14:textId="77777777" w:rsidTr="004171B4">
        <w:tc>
          <w:tcPr>
            <w:tcW w:w="1182" w:type="dxa"/>
          </w:tcPr>
          <w:p w14:paraId="61068667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25F195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55C55CF" w14:textId="3CC88DF5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2549DF2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33C2C25" w14:textId="58D1AEE9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676827A" w14:textId="23021E98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B783F89" w14:textId="4E0B45E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F2A53F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5E42BD6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7262F2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84AAC37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7487742" w14:textId="77777777" w:rsidTr="004171B4">
        <w:tc>
          <w:tcPr>
            <w:tcW w:w="1182" w:type="dxa"/>
          </w:tcPr>
          <w:p w14:paraId="49CB9D3F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235C5B38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9244B50" w14:textId="74FABC6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7069F8FA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C818283" w14:textId="54AB66A5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F78A072" w14:textId="56F47F9A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1B032D8" w14:textId="2184EBC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F9B6501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77EBDB7" w14:textId="78A458C1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1440F41E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E1E63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6214052D" w14:textId="77777777" w:rsidR="005528A2" w:rsidRDefault="005528A2" w:rsidP="005528A2"/>
    <w:p w14:paraId="35178643" w14:textId="77777777" w:rsidR="005528A2" w:rsidRDefault="005528A2" w:rsidP="005528A2">
      <w:r>
        <w:rPr>
          <w:cs/>
        </w:rPr>
        <w:br w:type="page"/>
      </w:r>
    </w:p>
    <w:p w14:paraId="628675EE" w14:textId="68725659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1F689DD" w14:textId="77777777" w:rsidTr="004171B4">
        <w:tc>
          <w:tcPr>
            <w:tcW w:w="1182" w:type="dxa"/>
            <w:shd w:val="clear" w:color="auto" w:fill="92D050"/>
          </w:tcPr>
          <w:p w14:paraId="5B67112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1C095837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D89EA0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EE4FE25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8F406D" w14:textId="77777777" w:rsidTr="004171B4">
        <w:tc>
          <w:tcPr>
            <w:tcW w:w="1182" w:type="dxa"/>
            <w:shd w:val="clear" w:color="auto" w:fill="92D050"/>
          </w:tcPr>
          <w:p w14:paraId="7A13B48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100B52B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3319A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A6BC5C8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06DF035" w14:textId="77777777" w:rsidTr="004171B4">
        <w:tc>
          <w:tcPr>
            <w:tcW w:w="1182" w:type="dxa"/>
            <w:shd w:val="clear" w:color="auto" w:fill="92D050"/>
          </w:tcPr>
          <w:p w14:paraId="09A78D5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7BE5D9C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DFC6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2C2E9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A8C05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8B6A7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3F67D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57E65E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D1883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5975FA2A" w14:textId="77777777" w:rsidTr="004171B4">
        <w:tc>
          <w:tcPr>
            <w:tcW w:w="1182" w:type="dxa"/>
          </w:tcPr>
          <w:p w14:paraId="14A4C8F8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10BE8FE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9A3BD5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9A48792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7F1A1C3" w14:textId="2790E7EF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BD798BE" w14:textId="05C459E1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90BA83C" w14:textId="2DB9E44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F41DF56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D21C267" w14:textId="0D6C1092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BD34B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55B10D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012A36BF" w14:textId="77777777" w:rsidTr="004171B4">
        <w:tc>
          <w:tcPr>
            <w:tcW w:w="1182" w:type="dxa"/>
          </w:tcPr>
          <w:p w14:paraId="1E0B112D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299E9EC0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53CF674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4EC79DA7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F7DD84" w14:textId="4359D40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FA0696" w14:textId="1AFCD67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1FDBAF71" w14:textId="4F781D5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9E63AC5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06984AA" w14:textId="65322DA4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0B133338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AA0AD6D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4B82F283" w14:textId="77777777" w:rsidR="005528A2" w:rsidRPr="00203C1D" w:rsidRDefault="005528A2" w:rsidP="005528A2">
      <w:pPr>
        <w:rPr>
          <w:cs/>
        </w:rPr>
      </w:pPr>
    </w:p>
    <w:p w14:paraId="799E5D1C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B66F874" w14:textId="712A63E8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FF8FB86" w14:textId="77777777" w:rsidTr="004171B4">
        <w:tc>
          <w:tcPr>
            <w:tcW w:w="1182" w:type="dxa"/>
            <w:shd w:val="clear" w:color="auto" w:fill="92D050"/>
          </w:tcPr>
          <w:p w14:paraId="4856489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12BA984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12EC9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0A58AF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7948561E" w14:textId="77777777" w:rsidTr="004171B4">
        <w:tc>
          <w:tcPr>
            <w:tcW w:w="1182" w:type="dxa"/>
            <w:shd w:val="clear" w:color="auto" w:fill="92D050"/>
          </w:tcPr>
          <w:p w14:paraId="0DD64E9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192146D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C2699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FD8BFF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67A9E6CD" w14:textId="77777777" w:rsidTr="004171B4">
        <w:tc>
          <w:tcPr>
            <w:tcW w:w="1182" w:type="dxa"/>
            <w:shd w:val="clear" w:color="auto" w:fill="92D050"/>
          </w:tcPr>
          <w:p w14:paraId="671CA7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4DC5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FA623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3BACC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0387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24B2A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AD35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7F9A1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EB02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442F0959" w14:textId="77777777" w:rsidTr="004171B4">
        <w:tc>
          <w:tcPr>
            <w:tcW w:w="1182" w:type="dxa"/>
          </w:tcPr>
          <w:p w14:paraId="7C082E8B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60EE96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C0392EA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7027E3B0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56B81F" w14:textId="75D028B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AE2475E" w14:textId="2FD9405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5D8AD47" w14:textId="4688BBE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47C454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4E797487" w14:textId="280C99AA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2478357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2A6CDB9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5F0CB16" w14:textId="77777777" w:rsidTr="004171B4">
        <w:tc>
          <w:tcPr>
            <w:tcW w:w="1182" w:type="dxa"/>
          </w:tcPr>
          <w:p w14:paraId="5B867EB0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51B6FA3B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3AA9088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177AF35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89838F" w14:textId="0F0F554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188CFCE" w14:textId="374E94E4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4898D6EB" w14:textId="069CBBB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A79E15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0C6BCFF" w14:textId="1B2B09E5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034D35D1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41648B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1ABC85C" w14:textId="77777777" w:rsidR="005528A2" w:rsidRPr="00203C1D" w:rsidRDefault="005528A2" w:rsidP="005528A2">
      <w:pPr>
        <w:rPr>
          <w:cs/>
        </w:rPr>
      </w:pPr>
    </w:p>
    <w:p w14:paraId="56324232" w14:textId="77777777" w:rsidR="005528A2" w:rsidRDefault="005528A2" w:rsidP="005528A2">
      <w:r>
        <w:rPr>
          <w:cs/>
        </w:rPr>
        <w:br w:type="page"/>
      </w:r>
    </w:p>
    <w:p w14:paraId="61224AA9" w14:textId="11418037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332C48F0" w14:textId="77777777" w:rsidTr="004171B4">
        <w:tc>
          <w:tcPr>
            <w:tcW w:w="1182" w:type="dxa"/>
            <w:shd w:val="clear" w:color="auto" w:fill="92D050"/>
          </w:tcPr>
          <w:p w14:paraId="7B970EB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D1C235F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B85E9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B68164D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3C087DA1" w14:textId="77777777" w:rsidTr="004171B4">
        <w:tc>
          <w:tcPr>
            <w:tcW w:w="1182" w:type="dxa"/>
            <w:shd w:val="clear" w:color="auto" w:fill="92D050"/>
          </w:tcPr>
          <w:p w14:paraId="44F6E52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EC2957C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9EDA1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C538B0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887860A" w14:textId="77777777" w:rsidTr="004171B4">
        <w:tc>
          <w:tcPr>
            <w:tcW w:w="1182" w:type="dxa"/>
            <w:shd w:val="clear" w:color="auto" w:fill="92D050"/>
          </w:tcPr>
          <w:p w14:paraId="2CC862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E6F210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851C3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3C069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7986B1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D51F11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9A794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2BCA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AFF8B1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800D674" w14:textId="77777777" w:rsidTr="004171B4">
        <w:tc>
          <w:tcPr>
            <w:tcW w:w="1182" w:type="dxa"/>
          </w:tcPr>
          <w:p w14:paraId="522DE634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5E5380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05A4186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0349CEF0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1948FA6" w14:textId="47868B0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B57B190" w14:textId="6F9C25A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E43E57C" w14:textId="0040BA0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DC7AFC5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0AEFDCC" w14:textId="3A8588AE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4B3DC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58E87EA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7C3C064" w14:textId="77777777" w:rsidTr="004171B4">
        <w:tc>
          <w:tcPr>
            <w:tcW w:w="1182" w:type="dxa"/>
          </w:tcPr>
          <w:p w14:paraId="732FEDB0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10BE7911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6374C07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26C93FE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763D08" w14:textId="1A83805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51039DF" w14:textId="550669C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A88CAF2" w14:textId="4E2C4E2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CDE82D3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F4DBB7C" w14:textId="4A4CF3BF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341E4DED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9A05AB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BB8ADD8" w14:textId="77777777" w:rsidR="005528A2" w:rsidRPr="00203C1D" w:rsidRDefault="005528A2" w:rsidP="005528A2">
      <w:pPr>
        <w:rPr>
          <w:cs/>
        </w:rPr>
      </w:pPr>
    </w:p>
    <w:p w14:paraId="56F2186D" w14:textId="77777777" w:rsidR="005528A2" w:rsidRDefault="005528A2" w:rsidP="005528A2">
      <w:r>
        <w:rPr>
          <w:cs/>
        </w:rPr>
        <w:br w:type="page"/>
      </w:r>
    </w:p>
    <w:p w14:paraId="209FE916" w14:textId="77C08368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4211"/>
        <w:gridCol w:w="789"/>
        <w:gridCol w:w="804"/>
        <w:gridCol w:w="1451"/>
        <w:gridCol w:w="1207"/>
        <w:gridCol w:w="1058"/>
        <w:gridCol w:w="1278"/>
      </w:tblGrid>
      <w:tr w:rsidR="005528A2" w:rsidRPr="00757F87" w14:paraId="764537A1" w14:textId="77777777" w:rsidTr="0043566D">
        <w:tc>
          <w:tcPr>
            <w:tcW w:w="1153" w:type="dxa"/>
            <w:shd w:val="clear" w:color="auto" w:fill="92D050"/>
          </w:tcPr>
          <w:p w14:paraId="31BDC28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7" w:type="dxa"/>
          </w:tcPr>
          <w:p w14:paraId="57DC0D68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211" w:type="dxa"/>
            <w:shd w:val="clear" w:color="auto" w:fill="92D050"/>
          </w:tcPr>
          <w:p w14:paraId="2FFB254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87" w:type="dxa"/>
            <w:gridSpan w:val="6"/>
          </w:tcPr>
          <w:p w14:paraId="50D0D34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243DED" w14:textId="77777777" w:rsidTr="0043566D">
        <w:tc>
          <w:tcPr>
            <w:tcW w:w="1153" w:type="dxa"/>
            <w:shd w:val="clear" w:color="auto" w:fill="92D050"/>
          </w:tcPr>
          <w:p w14:paraId="587425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7" w:type="dxa"/>
          </w:tcPr>
          <w:p w14:paraId="7AD295F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211" w:type="dxa"/>
            <w:shd w:val="clear" w:color="auto" w:fill="92D050"/>
          </w:tcPr>
          <w:p w14:paraId="7BD071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87" w:type="dxa"/>
            <w:gridSpan w:val="6"/>
          </w:tcPr>
          <w:p w14:paraId="0696D2D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09B6F46" w14:textId="77777777" w:rsidTr="0043566D">
        <w:tc>
          <w:tcPr>
            <w:tcW w:w="1153" w:type="dxa"/>
            <w:shd w:val="clear" w:color="auto" w:fill="92D050"/>
          </w:tcPr>
          <w:p w14:paraId="00689E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7" w:type="dxa"/>
            <w:shd w:val="clear" w:color="auto" w:fill="92D050"/>
          </w:tcPr>
          <w:p w14:paraId="4896E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11" w:type="dxa"/>
            <w:shd w:val="clear" w:color="auto" w:fill="92D050"/>
          </w:tcPr>
          <w:p w14:paraId="6139FAD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9" w:type="dxa"/>
            <w:shd w:val="clear" w:color="auto" w:fill="92D050"/>
          </w:tcPr>
          <w:p w14:paraId="085A1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0405F10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2FCDFB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1FCD4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58" w:type="dxa"/>
            <w:shd w:val="clear" w:color="auto" w:fill="92D050"/>
          </w:tcPr>
          <w:p w14:paraId="61129C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221311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582AC8F" w14:textId="77777777" w:rsidTr="0043566D">
        <w:tc>
          <w:tcPr>
            <w:tcW w:w="1153" w:type="dxa"/>
          </w:tcPr>
          <w:p w14:paraId="7608A971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77" w:type="dxa"/>
          </w:tcPr>
          <w:p w14:paraId="45594C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211" w:type="dxa"/>
          </w:tcPr>
          <w:p w14:paraId="0DCBA155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7F8E496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789" w:type="dxa"/>
          </w:tcPr>
          <w:p w14:paraId="02663CDE" w14:textId="27025C8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04" w:type="dxa"/>
          </w:tcPr>
          <w:p w14:paraId="2739B31E" w14:textId="3D20F44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994EA7" w14:textId="65BB545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36B5BD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58" w:type="dxa"/>
          </w:tcPr>
          <w:p w14:paraId="78AE6A91" w14:textId="0CCD97BB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63B307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37BE2AF4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48114BD7" w14:textId="77777777" w:rsidTr="0043566D">
        <w:tc>
          <w:tcPr>
            <w:tcW w:w="1153" w:type="dxa"/>
          </w:tcPr>
          <w:p w14:paraId="51229C3A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77" w:type="dxa"/>
          </w:tcPr>
          <w:p w14:paraId="37D03257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211" w:type="dxa"/>
          </w:tcPr>
          <w:p w14:paraId="49280234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1EE9737D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789" w:type="dxa"/>
          </w:tcPr>
          <w:p w14:paraId="7D0039C7" w14:textId="24A3E77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04" w:type="dxa"/>
          </w:tcPr>
          <w:p w14:paraId="0CB5906A" w14:textId="344811C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C71F592" w14:textId="5EA00D0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AE6AB5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58" w:type="dxa"/>
          </w:tcPr>
          <w:p w14:paraId="6E4734FD" w14:textId="13392AE5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3CC8C3B3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7D08722E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A975E21" w14:textId="77777777" w:rsidR="005528A2" w:rsidRDefault="005528A2" w:rsidP="005528A2"/>
    <w:p w14:paraId="7C030ED2" w14:textId="77777777" w:rsidR="005528A2" w:rsidRDefault="005528A2" w:rsidP="005528A2">
      <w:r>
        <w:rPr>
          <w:cs/>
        </w:rPr>
        <w:br w:type="page"/>
      </w:r>
    </w:p>
    <w:p w14:paraId="1C5C91A4" w14:textId="13C7B15F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6BC3917" w14:textId="77777777" w:rsidTr="004171B4">
        <w:tc>
          <w:tcPr>
            <w:tcW w:w="1182" w:type="dxa"/>
            <w:shd w:val="clear" w:color="auto" w:fill="92D050"/>
          </w:tcPr>
          <w:p w14:paraId="264C041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4D45B315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5F406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DA8FB43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1F97747E" w14:textId="77777777" w:rsidTr="004171B4">
        <w:tc>
          <w:tcPr>
            <w:tcW w:w="1182" w:type="dxa"/>
            <w:shd w:val="clear" w:color="auto" w:fill="92D050"/>
          </w:tcPr>
          <w:p w14:paraId="0DE71C0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62ABE8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0DC7BF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58D7A3F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5572C93" w14:textId="77777777" w:rsidTr="004171B4">
        <w:tc>
          <w:tcPr>
            <w:tcW w:w="1182" w:type="dxa"/>
            <w:shd w:val="clear" w:color="auto" w:fill="92D050"/>
          </w:tcPr>
          <w:p w14:paraId="105CC2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A5CD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0CE5E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80653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5BA4C7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713637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DBB2F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06D3BF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9A260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6B20054" w14:textId="77777777" w:rsidTr="004171B4">
        <w:tc>
          <w:tcPr>
            <w:tcW w:w="1182" w:type="dxa"/>
          </w:tcPr>
          <w:p w14:paraId="7C55A8A3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D337FFB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BC1A94F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0F890F8C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8262B27" w14:textId="6DB8F04F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B5240FA" w14:textId="41ECC24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936712" w14:textId="56BDD88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AE61CD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8ED5552" w14:textId="68F2B3E8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43EF163D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634E7EB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7FC66C9" w14:textId="77777777" w:rsidTr="004171B4">
        <w:tc>
          <w:tcPr>
            <w:tcW w:w="1182" w:type="dxa"/>
          </w:tcPr>
          <w:p w14:paraId="25C38E2E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5A323155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29B73A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30B19FF8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952CB0E" w14:textId="2196C80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844A962" w14:textId="32E595A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D22F184" w14:textId="4C29414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098116C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54E1261D" w14:textId="164F8FF6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5C80041F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62AEE15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18FFE79E" w14:textId="77777777" w:rsidR="005528A2" w:rsidRDefault="005528A2" w:rsidP="005528A2">
      <w:pPr>
        <w:rPr>
          <w:cs/>
        </w:rPr>
      </w:pPr>
    </w:p>
    <w:p w14:paraId="2C654D8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55BDF34" w14:textId="76D5B420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B12C84D" w14:textId="77777777" w:rsidTr="0043566D">
        <w:tc>
          <w:tcPr>
            <w:tcW w:w="1163" w:type="dxa"/>
            <w:shd w:val="clear" w:color="auto" w:fill="92D050"/>
          </w:tcPr>
          <w:p w14:paraId="708E995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299D9B70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1E60E2D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05EB331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2CF2014B" w14:textId="77777777" w:rsidTr="0043566D">
        <w:tc>
          <w:tcPr>
            <w:tcW w:w="1163" w:type="dxa"/>
            <w:shd w:val="clear" w:color="auto" w:fill="92D050"/>
          </w:tcPr>
          <w:p w14:paraId="0A9B038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77E1EA96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30F1795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3AC8304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C92A24F" w14:textId="77777777" w:rsidTr="0043566D">
        <w:tc>
          <w:tcPr>
            <w:tcW w:w="1163" w:type="dxa"/>
            <w:shd w:val="clear" w:color="auto" w:fill="92D050"/>
          </w:tcPr>
          <w:p w14:paraId="5B2875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3A397E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4AC309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3759947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02A270C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CCD555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C4EC1C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546D70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05828E1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57173F6" w14:textId="77777777" w:rsidTr="0043566D">
        <w:tc>
          <w:tcPr>
            <w:tcW w:w="1163" w:type="dxa"/>
          </w:tcPr>
          <w:p w14:paraId="20699E3F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83" w:type="dxa"/>
          </w:tcPr>
          <w:p w14:paraId="0EE89FF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0D4CBE37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429F967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6951D1D0" w14:textId="57932CE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02EAF9E6" w14:textId="604A5C9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B819E29" w14:textId="15240B1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69D47D1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5AD8DAE1" w14:textId="57986E08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4C51E30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7C7E5435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66AFCC3" w14:textId="77777777" w:rsidTr="0043566D">
        <w:tc>
          <w:tcPr>
            <w:tcW w:w="1163" w:type="dxa"/>
          </w:tcPr>
          <w:p w14:paraId="3C7A5DD6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83" w:type="dxa"/>
          </w:tcPr>
          <w:p w14:paraId="3D6EC0CC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5CE714B8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812C30B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2D13B8F" w14:textId="139D373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5FE6D07D" w14:textId="1FCEFE3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D928D9" w14:textId="22CAFCA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A00D3B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5CC6E6E0" w14:textId="4BFD0B98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5593FF95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9C0D9A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16FB2E9" w14:textId="77777777" w:rsidR="005528A2" w:rsidRDefault="005528A2" w:rsidP="005528A2">
      <w:pPr>
        <w:rPr>
          <w:cs/>
        </w:rPr>
      </w:pPr>
    </w:p>
    <w:p w14:paraId="252F67F7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26B447F9" w14:textId="710F90D1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7DEAECF" w14:textId="77777777" w:rsidTr="00EE017F">
        <w:tc>
          <w:tcPr>
            <w:tcW w:w="1163" w:type="dxa"/>
            <w:shd w:val="clear" w:color="auto" w:fill="92D050"/>
          </w:tcPr>
          <w:p w14:paraId="6D39DB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5FB00261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7E5834E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18F270D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9CA098" w14:textId="77777777" w:rsidTr="00EE017F">
        <w:tc>
          <w:tcPr>
            <w:tcW w:w="1163" w:type="dxa"/>
            <w:shd w:val="clear" w:color="auto" w:fill="92D050"/>
          </w:tcPr>
          <w:p w14:paraId="24E50D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02429F5F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50E8AC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0938D052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4639FB9F" w14:textId="77777777" w:rsidTr="00EE017F">
        <w:tc>
          <w:tcPr>
            <w:tcW w:w="1163" w:type="dxa"/>
            <w:shd w:val="clear" w:color="auto" w:fill="92D050"/>
          </w:tcPr>
          <w:p w14:paraId="0AC9DA0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7CBD630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088DF23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48930C9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4C55DA8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4AE8F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7C4A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1E3642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22AC47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6CBC0A0" w14:textId="77777777" w:rsidTr="00EE017F">
        <w:tc>
          <w:tcPr>
            <w:tcW w:w="1163" w:type="dxa"/>
          </w:tcPr>
          <w:p w14:paraId="3976D7E2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83" w:type="dxa"/>
          </w:tcPr>
          <w:p w14:paraId="1F44B9C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788A1012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0CFE1DD6" w14:textId="639783DD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0BCB5E2E" w14:textId="134297F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13E8D079" w14:textId="52930E4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592698D" w14:textId="24A6884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CE83DE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349AE403" w14:textId="146DC7B4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352A29E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D970C9D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1C1B362C" w14:textId="77777777" w:rsidTr="00EE017F">
        <w:tc>
          <w:tcPr>
            <w:tcW w:w="1163" w:type="dxa"/>
          </w:tcPr>
          <w:p w14:paraId="21A96895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83" w:type="dxa"/>
          </w:tcPr>
          <w:p w14:paraId="7B1DE747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1B386E28" w14:textId="269E07DD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0D11B22D" w14:textId="6E4127AF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AED2171" w14:textId="69B8EA1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7628D59F" w14:textId="6E974AA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1798326B" w14:textId="23C69A8E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4D2FDE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6D624D65" w14:textId="71514A01" w:rsidR="0043566D" w:rsidRPr="00757F87" w:rsidRDefault="00F15CA8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3566D" w:rsidRPr="00757F87">
              <w:rPr>
                <w:cs/>
              </w:rPr>
              <w:t>ผ่าน</w:t>
            </w:r>
          </w:p>
          <w:p w14:paraId="6F3FFF6B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0536A316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AF9EBC8" w14:textId="77777777" w:rsidR="005528A2" w:rsidRDefault="005528A2" w:rsidP="005528A2"/>
    <w:p w14:paraId="40D74188" w14:textId="77777777" w:rsidR="005528A2" w:rsidRDefault="005528A2" w:rsidP="005528A2">
      <w:r>
        <w:rPr>
          <w:cs/>
        </w:rPr>
        <w:br w:type="page"/>
      </w:r>
    </w:p>
    <w:p w14:paraId="1CF9CB23" w14:textId="4E2EBB92" w:rsidR="005528A2" w:rsidRPr="00CB321E" w:rsidRDefault="00914004" w:rsidP="005528A2">
      <w:pPr>
        <w:rPr>
          <w:cs/>
        </w:rPr>
      </w:pPr>
      <w:r>
        <w:rPr>
          <w:cs/>
        </w:rPr>
        <w:lastRenderedPageBreak/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2761AEB4" w14:textId="77777777" w:rsidTr="004171B4">
        <w:tc>
          <w:tcPr>
            <w:tcW w:w="1182" w:type="dxa"/>
            <w:shd w:val="clear" w:color="auto" w:fill="92D050"/>
          </w:tcPr>
          <w:p w14:paraId="35F2B13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A847679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6C1D9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5BBF98E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09AEF19B" w14:textId="77777777" w:rsidTr="004171B4">
        <w:tc>
          <w:tcPr>
            <w:tcW w:w="1182" w:type="dxa"/>
            <w:shd w:val="clear" w:color="auto" w:fill="92D050"/>
          </w:tcPr>
          <w:p w14:paraId="6977FB5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AF32608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D06D5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A368C3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A7CF982" w14:textId="77777777" w:rsidTr="004171B4">
        <w:tc>
          <w:tcPr>
            <w:tcW w:w="1182" w:type="dxa"/>
            <w:shd w:val="clear" w:color="auto" w:fill="92D050"/>
          </w:tcPr>
          <w:p w14:paraId="17777A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DB402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DCE2D7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B349E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E281A8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38EC2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D7D62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140A0B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763609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378A102E" w14:textId="77777777" w:rsidTr="004171B4">
        <w:tc>
          <w:tcPr>
            <w:tcW w:w="1182" w:type="dxa"/>
          </w:tcPr>
          <w:p w14:paraId="277CF813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0045B085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D277FB1" w14:textId="1D8A731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48CC3C53" w14:textId="45C8F24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E3308B8" w14:textId="6D2178F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6E25DD2" w14:textId="0CCD6551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5363F79" w14:textId="6E56A38E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D2DB3F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D5CD3C2" w14:textId="260A5E5C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2D347D96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1C2C19A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1CCABA5" w14:textId="77777777" w:rsidR="005528A2" w:rsidRPr="00203C1D" w:rsidRDefault="005528A2" w:rsidP="005528A2">
      <w:pPr>
        <w:rPr>
          <w:cs/>
        </w:rPr>
      </w:pPr>
    </w:p>
    <w:p w14:paraId="13E1AE9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640DD46D" w14:textId="2948B82C" w:rsidR="00914004" w:rsidRPr="00CB321E" w:rsidRDefault="00914004" w:rsidP="00914004">
      <w:pPr>
        <w:rPr>
          <w:cs/>
        </w:rPr>
      </w:pPr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r>
        <w:t>3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รายการ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14004" w:rsidRPr="00757F87" w14:paraId="03671268" w14:textId="77777777" w:rsidTr="004171B4">
        <w:tc>
          <w:tcPr>
            <w:tcW w:w="1182" w:type="dxa"/>
            <w:shd w:val="clear" w:color="auto" w:fill="92D050"/>
          </w:tcPr>
          <w:p w14:paraId="019B4EDD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E2D3207" w14:textId="719A5870" w:rsidR="00914004" w:rsidRPr="00757F87" w:rsidRDefault="00914004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6E503C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ACF7276" w14:textId="73A9C580" w:rsidR="00914004" w:rsidRPr="00757F87" w:rsidRDefault="0091400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3827CEBC" w14:textId="77777777" w:rsidTr="004171B4">
        <w:tc>
          <w:tcPr>
            <w:tcW w:w="1182" w:type="dxa"/>
            <w:shd w:val="clear" w:color="auto" w:fill="92D050"/>
          </w:tcPr>
          <w:p w14:paraId="2439C4D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742757A" w14:textId="03A1F838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3983" w:type="dxa"/>
            <w:shd w:val="clear" w:color="auto" w:fill="92D050"/>
          </w:tcPr>
          <w:p w14:paraId="2BA1BAB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683C4F4" w14:textId="1F3B1073" w:rsidR="00914004" w:rsidRPr="00757F87" w:rsidRDefault="003B502D" w:rsidP="004171B4">
            <w:r>
              <w:rPr>
                <w:rFonts w:hint="cs"/>
                <w:cs/>
              </w:rPr>
              <w:t>ดูรายการ</w:t>
            </w:r>
            <w:r w:rsidR="00914004"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400347A4" w14:textId="77777777" w:rsidTr="004171B4">
        <w:tc>
          <w:tcPr>
            <w:tcW w:w="1182" w:type="dxa"/>
            <w:shd w:val="clear" w:color="auto" w:fill="92D050"/>
          </w:tcPr>
          <w:p w14:paraId="6A32D32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DB0BE8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064987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2E3A47F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CE727F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F62706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43CC4C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4016582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4A02DA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2C552886" w14:textId="77777777" w:rsidTr="004171B4">
        <w:tc>
          <w:tcPr>
            <w:tcW w:w="1182" w:type="dxa"/>
          </w:tcPr>
          <w:p w14:paraId="58E02370" w14:textId="6E773B83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29BC56C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9590680" w14:textId="17EB01D2" w:rsidR="0043566D" w:rsidRPr="00CB321E" w:rsidRDefault="0043566D" w:rsidP="0043566D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75B34EB" w14:textId="3C16F0A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09DBBB" w14:textId="23281744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223F9643" w14:textId="20A17D7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C744F9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51E7075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CD0442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2923F5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705C78F3" w14:textId="77777777" w:rsidR="00914004" w:rsidRDefault="00914004" w:rsidP="00914004"/>
    <w:p w14:paraId="7C1322E1" w14:textId="357171AB" w:rsidR="003B502D" w:rsidRDefault="003B502D">
      <w:r>
        <w:rPr>
          <w:cs/>
        </w:rPr>
        <w:br w:type="page"/>
      </w:r>
    </w:p>
    <w:p w14:paraId="493B00D5" w14:textId="5BA2FA24" w:rsidR="003B502D" w:rsidRPr="00CB321E" w:rsidRDefault="003B502D" w:rsidP="003B502D">
      <w:pPr>
        <w:rPr>
          <w:cs/>
        </w:rPr>
      </w:pPr>
      <w:r>
        <w:rPr>
          <w:cs/>
        </w:rPr>
        <w:lastRenderedPageBreak/>
        <w:t>ตารางที่ ข-</w:t>
      </w:r>
      <w:r>
        <w:t>2</w:t>
      </w:r>
      <w:r>
        <w:rPr>
          <w:cs/>
        </w:rPr>
        <w:t>-</w:t>
      </w:r>
      <w:r>
        <w:t>4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B502D" w:rsidRPr="00757F87" w14:paraId="4EB7709F" w14:textId="77777777" w:rsidTr="004171B4">
        <w:tc>
          <w:tcPr>
            <w:tcW w:w="1182" w:type="dxa"/>
            <w:shd w:val="clear" w:color="auto" w:fill="92D050"/>
          </w:tcPr>
          <w:p w14:paraId="779BCC6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FDBA9A" w14:textId="77777777" w:rsidR="003B502D" w:rsidRPr="00757F87" w:rsidRDefault="003B502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6EC737F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817A8E7" w14:textId="77777777" w:rsidR="003B502D" w:rsidRPr="00757F87" w:rsidRDefault="003B502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502D" w:rsidRPr="00757F87" w14:paraId="64815265" w14:textId="77777777" w:rsidTr="004171B4">
        <w:tc>
          <w:tcPr>
            <w:tcW w:w="1182" w:type="dxa"/>
            <w:shd w:val="clear" w:color="auto" w:fill="92D050"/>
          </w:tcPr>
          <w:p w14:paraId="6E686145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5688848" w14:textId="07140A65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3983" w:type="dxa"/>
            <w:shd w:val="clear" w:color="auto" w:fill="92D050"/>
          </w:tcPr>
          <w:p w14:paraId="0641018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E3996B" w14:textId="5C0D595F" w:rsidR="003B502D" w:rsidRPr="00757F87" w:rsidRDefault="003B502D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3B502D" w:rsidRPr="00757F87" w14:paraId="4318D535" w14:textId="77777777" w:rsidTr="004171B4">
        <w:tc>
          <w:tcPr>
            <w:tcW w:w="1182" w:type="dxa"/>
            <w:shd w:val="clear" w:color="auto" w:fill="92D050"/>
          </w:tcPr>
          <w:p w14:paraId="5042D331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2EACEB3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AC8BD2E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20E4E86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E7491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8EBCC1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01C5A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40796B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22DD38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5E0ED819" w14:textId="77777777" w:rsidTr="004171B4">
        <w:tc>
          <w:tcPr>
            <w:tcW w:w="1182" w:type="dxa"/>
          </w:tcPr>
          <w:p w14:paraId="2AB83310" w14:textId="3AE53CA1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78BBA5C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6795B8D" w14:textId="521BAC4A" w:rsidR="0043566D" w:rsidRPr="00CB321E" w:rsidRDefault="0043566D" w:rsidP="0043566D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กรณีข้อมูล</w:t>
            </w:r>
            <w:r w:rsidR="002043C0">
              <w:rPr>
                <w:color w:val="000000"/>
                <w:cs/>
              </w:rPr>
              <w:br/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8B9FB14" w14:textId="67C2C1B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51E1F359" w14:textId="0C4A47D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441894D" w14:textId="1A977B6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13D455C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669AB3F6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F6C087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44E4EB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C226E03" w14:textId="15657BAC" w:rsidR="00382473" w:rsidRPr="00203C1D" w:rsidRDefault="00382473" w:rsidP="00203C1D">
      <w:pPr>
        <w:rPr>
          <w:cs/>
        </w:rPr>
      </w:pPr>
    </w:p>
    <w:sectPr w:rsidR="00382473" w:rsidRPr="00203C1D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B290" w14:textId="77777777" w:rsidR="00903FD9" w:rsidRDefault="00903FD9" w:rsidP="000872CA">
      <w:pPr>
        <w:spacing w:after="0" w:line="240" w:lineRule="auto"/>
      </w:pPr>
      <w:r>
        <w:separator/>
      </w:r>
    </w:p>
  </w:endnote>
  <w:endnote w:type="continuationSeparator" w:id="0">
    <w:p w14:paraId="54473B72" w14:textId="77777777" w:rsidR="00903FD9" w:rsidRDefault="00903FD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55483E08" w:rsidR="007E6667" w:rsidRDefault="007E66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466F9" w:rsidRPr="00E466F9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7E6667" w:rsidRDefault="007E666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74BD" w14:textId="77777777" w:rsidR="00903FD9" w:rsidRDefault="00903FD9" w:rsidP="000872CA">
      <w:pPr>
        <w:spacing w:after="0" w:line="240" w:lineRule="auto"/>
      </w:pPr>
      <w:r>
        <w:separator/>
      </w:r>
    </w:p>
  </w:footnote>
  <w:footnote w:type="continuationSeparator" w:id="0">
    <w:p w14:paraId="2EC54D54" w14:textId="77777777" w:rsidR="00903FD9" w:rsidRDefault="00903FD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7E6667" w:rsidRDefault="007E6667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0736B"/>
    <w:rsid w:val="00111AEB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09CF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C1D"/>
    <w:rsid w:val="002043C0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C7152"/>
    <w:rsid w:val="002E7BB6"/>
    <w:rsid w:val="002F124C"/>
    <w:rsid w:val="002F6A81"/>
    <w:rsid w:val="00301DF2"/>
    <w:rsid w:val="0030566A"/>
    <w:rsid w:val="00307833"/>
    <w:rsid w:val="003163A6"/>
    <w:rsid w:val="003218F3"/>
    <w:rsid w:val="0032298D"/>
    <w:rsid w:val="0032337D"/>
    <w:rsid w:val="00324536"/>
    <w:rsid w:val="0032737C"/>
    <w:rsid w:val="0033147A"/>
    <w:rsid w:val="003349AC"/>
    <w:rsid w:val="00335ACA"/>
    <w:rsid w:val="0034644A"/>
    <w:rsid w:val="00346B12"/>
    <w:rsid w:val="00360B92"/>
    <w:rsid w:val="00366EB3"/>
    <w:rsid w:val="00370539"/>
    <w:rsid w:val="00371826"/>
    <w:rsid w:val="003757DC"/>
    <w:rsid w:val="00375F6F"/>
    <w:rsid w:val="00382473"/>
    <w:rsid w:val="003828D6"/>
    <w:rsid w:val="003878C1"/>
    <w:rsid w:val="00396009"/>
    <w:rsid w:val="003B502D"/>
    <w:rsid w:val="003B5D45"/>
    <w:rsid w:val="003C65DB"/>
    <w:rsid w:val="003E5419"/>
    <w:rsid w:val="003F09B3"/>
    <w:rsid w:val="003F6A86"/>
    <w:rsid w:val="00402302"/>
    <w:rsid w:val="00403BB3"/>
    <w:rsid w:val="00417B78"/>
    <w:rsid w:val="0042774A"/>
    <w:rsid w:val="00432F8C"/>
    <w:rsid w:val="0043566D"/>
    <w:rsid w:val="0044277F"/>
    <w:rsid w:val="00446FC3"/>
    <w:rsid w:val="00457A89"/>
    <w:rsid w:val="004670AC"/>
    <w:rsid w:val="0048528D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0FD1"/>
    <w:rsid w:val="00501B0A"/>
    <w:rsid w:val="0050407A"/>
    <w:rsid w:val="00510EDB"/>
    <w:rsid w:val="005346C3"/>
    <w:rsid w:val="005347B7"/>
    <w:rsid w:val="005374E5"/>
    <w:rsid w:val="0054095C"/>
    <w:rsid w:val="00540F1D"/>
    <w:rsid w:val="00542CF8"/>
    <w:rsid w:val="00551A95"/>
    <w:rsid w:val="005525AB"/>
    <w:rsid w:val="005525DE"/>
    <w:rsid w:val="005528A2"/>
    <w:rsid w:val="00553A3E"/>
    <w:rsid w:val="00555F65"/>
    <w:rsid w:val="005652DA"/>
    <w:rsid w:val="00566934"/>
    <w:rsid w:val="00575A9D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25D3"/>
    <w:rsid w:val="00656102"/>
    <w:rsid w:val="00660500"/>
    <w:rsid w:val="0068198A"/>
    <w:rsid w:val="006A3936"/>
    <w:rsid w:val="006B0FB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3D84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998"/>
    <w:rsid w:val="007C7CD5"/>
    <w:rsid w:val="007E6667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12E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03FD9"/>
    <w:rsid w:val="00912DA8"/>
    <w:rsid w:val="00914004"/>
    <w:rsid w:val="00915A50"/>
    <w:rsid w:val="0092558F"/>
    <w:rsid w:val="009338ED"/>
    <w:rsid w:val="0093480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525BB"/>
    <w:rsid w:val="00A6273C"/>
    <w:rsid w:val="00A62D7B"/>
    <w:rsid w:val="00A64A5A"/>
    <w:rsid w:val="00A77D4D"/>
    <w:rsid w:val="00A84525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0481"/>
    <w:rsid w:val="00B41056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A3DAC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04E7E"/>
    <w:rsid w:val="00C132D2"/>
    <w:rsid w:val="00C14DD2"/>
    <w:rsid w:val="00C33246"/>
    <w:rsid w:val="00C33722"/>
    <w:rsid w:val="00C375B4"/>
    <w:rsid w:val="00C40C3D"/>
    <w:rsid w:val="00C50DE7"/>
    <w:rsid w:val="00C5546F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5D28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70E1"/>
    <w:rsid w:val="00E23B58"/>
    <w:rsid w:val="00E263A7"/>
    <w:rsid w:val="00E26EEB"/>
    <w:rsid w:val="00E34DF1"/>
    <w:rsid w:val="00E35A1E"/>
    <w:rsid w:val="00E403FD"/>
    <w:rsid w:val="00E40F38"/>
    <w:rsid w:val="00E414A5"/>
    <w:rsid w:val="00E45C6F"/>
    <w:rsid w:val="00E466F9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017F"/>
    <w:rsid w:val="00EE455E"/>
    <w:rsid w:val="00EE716F"/>
    <w:rsid w:val="00F07669"/>
    <w:rsid w:val="00F11C63"/>
    <w:rsid w:val="00F12799"/>
    <w:rsid w:val="00F15CA8"/>
    <w:rsid w:val="00F23C45"/>
    <w:rsid w:val="00F2670A"/>
    <w:rsid w:val="00F26A1F"/>
    <w:rsid w:val="00F41B2D"/>
    <w:rsid w:val="00F539C6"/>
    <w:rsid w:val="00F54655"/>
    <w:rsid w:val="00F60BFE"/>
    <w:rsid w:val="00F666E0"/>
    <w:rsid w:val="00F90A84"/>
    <w:rsid w:val="00F93FFA"/>
    <w:rsid w:val="00F96C9D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FAAA6-329E-4027-8691-68DEAEE9B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62</cp:revision>
  <cp:lastPrinted>2021-09-06T12:49:00Z</cp:lastPrinted>
  <dcterms:created xsi:type="dcterms:W3CDTF">2022-03-25T01:57:00Z</dcterms:created>
  <dcterms:modified xsi:type="dcterms:W3CDTF">2022-03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